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AB" w:rsidRDefault="005344AB" w:rsidP="005344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４</w:t>
      </w:r>
      <w:r w:rsidR="00B33770">
        <w:rPr>
          <w:rFonts w:ascii="ＭＳ 明朝" w:hAnsi="ＭＳ 明朝" w:hint="eastAsia"/>
        </w:rPr>
        <w:t>－２</w:t>
      </w:r>
      <w:r>
        <w:rPr>
          <w:rFonts w:ascii="ＭＳ 明朝" w:hAnsi="ＭＳ 明朝" w:hint="eastAsia"/>
        </w:rPr>
        <w:t>号）</w:t>
      </w:r>
    </w:p>
    <w:p w:rsidR="005344AB" w:rsidRDefault="005344AB" w:rsidP="005344A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C236B8">
        <w:rPr>
          <w:rFonts w:ascii="ＭＳ 明朝" w:hAnsi="ＭＳ 明朝" w:hint="eastAsia"/>
        </w:rPr>
        <w:t xml:space="preserve">　</w:t>
      </w:r>
      <w:r w:rsidR="0075434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C912AB" w:rsidRDefault="00C912AB" w:rsidP="00C912AB">
      <w:pPr>
        <w:rPr>
          <w:rFonts w:ascii="ＭＳ 明朝" w:hAnsi="ＭＳ 明朝"/>
        </w:rPr>
      </w:pPr>
    </w:p>
    <w:p w:rsidR="00C912AB" w:rsidRDefault="00C912AB" w:rsidP="00C91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ＮＰＯ法人</w:t>
      </w:r>
    </w:p>
    <w:p w:rsidR="00C912AB" w:rsidRDefault="00C912AB" w:rsidP="00C912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長野県セルプセンター協議会理事長　様</w:t>
      </w:r>
    </w:p>
    <w:p w:rsidR="005344AB" w:rsidRPr="00C912AB" w:rsidRDefault="005344AB" w:rsidP="005344AB">
      <w:pPr>
        <w:spacing w:line="240" w:lineRule="exact"/>
        <w:rPr>
          <w:rFonts w:ascii="ＭＳ 明朝" w:hAnsi="ＭＳ 明朝"/>
        </w:rPr>
      </w:pPr>
    </w:p>
    <w:p w:rsidR="005344AB" w:rsidRDefault="005344AB" w:rsidP="005344AB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活動内容報告書</w:t>
      </w:r>
    </w:p>
    <w:p w:rsidR="005344AB" w:rsidRDefault="005344AB" w:rsidP="005344AB">
      <w:pPr>
        <w:spacing w:line="240" w:lineRule="exact"/>
        <w:rPr>
          <w:rFonts w:ascii="ＭＳ 明朝" w:hAnsi="ＭＳ 明朝"/>
        </w:rPr>
      </w:pPr>
    </w:p>
    <w:p w:rsidR="005344AB" w:rsidRDefault="005344AB" w:rsidP="005344AB">
      <w:pPr>
        <w:ind w:leftChars="2632" w:left="5527" w:firstLineChars="300" w:firstLine="630"/>
        <w:rPr>
          <w:rFonts w:ascii="ＭＳ 明朝" w:hAnsi="ＭＳ 明朝"/>
          <w:u w:val="single"/>
        </w:rPr>
      </w:pPr>
    </w:p>
    <w:p w:rsidR="005344AB" w:rsidRDefault="005344AB" w:rsidP="005344A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サポーター　氏名：　　　　</w:t>
      </w:r>
      <w:r w:rsidR="001A217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E035D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印</w:t>
      </w:r>
    </w:p>
    <w:p w:rsidR="005344AB" w:rsidRDefault="005344AB" w:rsidP="005344AB">
      <w:pPr>
        <w:spacing w:line="240" w:lineRule="exact"/>
        <w:rPr>
          <w:rFonts w:ascii="ＭＳ 明朝" w:hAnsi="ＭＳ 明朝"/>
          <w:u w:val="single"/>
        </w:rPr>
      </w:pPr>
    </w:p>
    <w:p w:rsid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  <w:r w:rsidRPr="00E035D8">
        <w:rPr>
          <w:rFonts w:ascii="ＭＳ 明朝" w:hAnsi="ＭＳ 明朝" w:hint="eastAsia"/>
          <w:sz w:val="22"/>
          <w:szCs w:val="22"/>
        </w:rPr>
        <w:t>□施設外就労　　　□事業所が自ら取り組む農業活動</w:t>
      </w:r>
      <w:r>
        <w:rPr>
          <w:rFonts w:ascii="ＭＳ 明朝" w:hAnsi="ＭＳ 明朝" w:hint="eastAsia"/>
          <w:szCs w:val="21"/>
        </w:rPr>
        <w:t xml:space="preserve">　</w:t>
      </w:r>
      <w:r w:rsidRPr="006F0907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※</w:t>
      </w:r>
      <w:r w:rsidRPr="006F0907">
        <w:rPr>
          <w:rFonts w:ascii="ＭＳ 明朝" w:hAnsi="ＭＳ 明朝" w:hint="eastAsia"/>
          <w:sz w:val="16"/>
          <w:szCs w:val="16"/>
        </w:rPr>
        <w:t>選択してください）</w:t>
      </w:r>
    </w:p>
    <w:p w:rsidR="006F0907" w:rsidRPr="006F0907" w:rsidRDefault="006F0907" w:rsidP="005344AB"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W w:w="9923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"/>
        <w:gridCol w:w="1297"/>
        <w:gridCol w:w="926"/>
        <w:gridCol w:w="944"/>
        <w:gridCol w:w="1984"/>
        <w:gridCol w:w="3076"/>
        <w:gridCol w:w="1035"/>
      </w:tblGrid>
      <w:tr w:rsidR="002773F0" w:rsidTr="002773F0">
        <w:tc>
          <w:tcPr>
            <w:tcW w:w="661" w:type="dxa"/>
            <w:vAlign w:val="center"/>
          </w:tcPr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  <w:r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7C48C3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297" w:type="dxa"/>
            <w:vAlign w:val="center"/>
          </w:tcPr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派遣時間</w:t>
            </w:r>
          </w:p>
        </w:tc>
        <w:tc>
          <w:tcPr>
            <w:tcW w:w="926" w:type="dxa"/>
          </w:tcPr>
          <w:p w:rsidR="002773F0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</w:t>
            </w:r>
          </w:p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時間</w:t>
            </w:r>
          </w:p>
        </w:tc>
        <w:tc>
          <w:tcPr>
            <w:tcW w:w="944" w:type="dxa"/>
          </w:tcPr>
          <w:p w:rsidR="002773F0" w:rsidRPr="00D46059" w:rsidRDefault="002773F0" w:rsidP="002773F0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片道移動距離（km）</w:t>
            </w:r>
          </w:p>
        </w:tc>
        <w:tc>
          <w:tcPr>
            <w:tcW w:w="1984" w:type="dxa"/>
          </w:tcPr>
          <w:p w:rsidR="002773F0" w:rsidRPr="00D46059" w:rsidRDefault="002773F0" w:rsidP="005344A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059">
              <w:rPr>
                <w:rFonts w:ascii="ＭＳ 明朝" w:hAnsi="ＭＳ 明朝" w:hint="eastAsia"/>
                <w:sz w:val="16"/>
                <w:szCs w:val="16"/>
              </w:rPr>
              <w:t>具体的な活動場所</w:t>
            </w:r>
          </w:p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市町村名）</w:t>
            </w:r>
          </w:p>
        </w:tc>
        <w:tc>
          <w:tcPr>
            <w:tcW w:w="3076" w:type="dxa"/>
            <w:vAlign w:val="center"/>
          </w:tcPr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活動内容</w:t>
            </w:r>
            <w:r>
              <w:rPr>
                <w:rFonts w:ascii="ＭＳ 明朝" w:hAnsi="ＭＳ 明朝" w:hint="eastAsia"/>
                <w:sz w:val="18"/>
                <w:szCs w:val="18"/>
              </w:rPr>
              <w:t>の詳細</w:t>
            </w: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所等</w:t>
            </w:r>
          </w:p>
          <w:p w:rsidR="002773F0" w:rsidRPr="007C48C3" w:rsidRDefault="002773F0" w:rsidP="005344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48C3">
              <w:rPr>
                <w:rFonts w:ascii="ＭＳ 明朝" w:hAnsi="ＭＳ 明朝" w:hint="eastAsia"/>
                <w:sz w:val="18"/>
                <w:szCs w:val="18"/>
              </w:rPr>
              <w:t>確認印</w:t>
            </w: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Pr="005F590B" w:rsidRDefault="002773F0" w:rsidP="005344A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754344" w:rsidRDefault="002773F0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から</w:t>
            </w:r>
          </w:p>
          <w:p w:rsidR="002773F0" w:rsidRPr="000921E1" w:rsidRDefault="002773F0" w:rsidP="0075434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54344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  <w:tr w:rsidR="002773F0" w:rsidTr="002773F0">
        <w:trPr>
          <w:trHeight w:val="766"/>
        </w:trPr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vAlign w:val="center"/>
          </w:tcPr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 xml:space="preserve">　時　　分から</w:t>
            </w:r>
          </w:p>
          <w:p w:rsidR="002773F0" w:rsidRPr="000921E1" w:rsidRDefault="002773F0" w:rsidP="005344A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921E1">
              <w:rPr>
                <w:rFonts w:ascii="ＭＳ 明朝" w:hAnsi="ＭＳ 明朝" w:hint="eastAsia"/>
                <w:sz w:val="18"/>
                <w:szCs w:val="18"/>
              </w:rPr>
              <w:t>時　　分まで</w:t>
            </w:r>
          </w:p>
        </w:tc>
        <w:tc>
          <w:tcPr>
            <w:tcW w:w="926" w:type="dxa"/>
            <w:tcBorders>
              <w:bottom w:val="double" w:sz="4" w:space="0" w:color="auto"/>
            </w:tcBorders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3076" w:type="dxa"/>
            <w:tcBorders>
              <w:bottom w:val="double" w:sz="4" w:space="0" w:color="auto"/>
            </w:tcBorders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:rsidR="002773F0" w:rsidRDefault="002773F0" w:rsidP="005344AB">
            <w:pPr>
              <w:rPr>
                <w:rFonts w:ascii="ＭＳ 明朝" w:hAnsi="ＭＳ 明朝"/>
              </w:rPr>
            </w:pPr>
          </w:p>
        </w:tc>
      </w:tr>
    </w:tbl>
    <w:p w:rsidR="005344AB" w:rsidRDefault="005344AB" w:rsidP="005344AB">
      <w:pPr>
        <w:spacing w:line="240" w:lineRule="exact"/>
        <w:rPr>
          <w:rFonts w:ascii="ＭＳ 明朝" w:hAnsi="ＭＳ 明朝"/>
        </w:rPr>
      </w:pPr>
    </w:p>
    <w:p w:rsidR="005344AB" w:rsidRDefault="005344AB" w:rsidP="005344A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に従事したすべての日について記入すること。</w:t>
      </w:r>
    </w:p>
    <w:p w:rsidR="005344AB" w:rsidRDefault="00681AA7" w:rsidP="005344AB">
      <w:pPr>
        <w:ind w:leftChars="101" w:left="422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　活動終了後、</w:t>
      </w:r>
      <w:bookmarkStart w:id="0" w:name="_GoBack"/>
      <w:bookmarkEnd w:id="0"/>
      <w:r>
        <w:rPr>
          <w:rFonts w:ascii="ＭＳ 明朝" w:hAnsi="ＭＳ 明朝" w:hint="eastAsia"/>
        </w:rPr>
        <w:t>本書と別紙</w:t>
      </w:r>
      <w:r w:rsidR="005344AB">
        <w:rPr>
          <w:rFonts w:ascii="ＭＳ 明朝" w:hAnsi="ＭＳ 明朝" w:hint="eastAsia"/>
        </w:rPr>
        <w:t>「活動報告書」を</w:t>
      </w:r>
      <w:r w:rsidR="00175FEF">
        <w:rPr>
          <w:rFonts w:ascii="ＭＳ 明朝" w:hAnsi="ＭＳ 明朝" w:hint="eastAsia"/>
          <w:color w:val="FF0000"/>
          <w:u w:val="single"/>
        </w:rPr>
        <w:t>農業就労チャレンジ</w:t>
      </w:r>
      <w:r w:rsidR="00BF1D1A" w:rsidRPr="00353121">
        <w:rPr>
          <w:rFonts w:ascii="ＭＳ 明朝" w:hAnsi="ＭＳ 明朝" w:hint="eastAsia"/>
          <w:color w:val="FF0000"/>
          <w:u w:val="single"/>
        </w:rPr>
        <w:t>コーディネーター</w:t>
      </w:r>
      <w:r w:rsidR="005344AB">
        <w:rPr>
          <w:rFonts w:ascii="ＭＳ 明朝" w:hAnsi="ＭＳ 明朝" w:hint="eastAsia"/>
        </w:rPr>
        <w:t>へ提出すること。</w:t>
      </w:r>
    </w:p>
    <w:p w:rsidR="005344AB" w:rsidRPr="000921E1" w:rsidRDefault="002773F0" w:rsidP="005344AB">
      <w:pPr>
        <w:ind w:leftChars="101" w:left="422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　片道移動距離欄は、様式第4－１号に記載した片道移動距離（小数点以下四捨五入）を記入すること。但し片道移動距離が10</w:t>
      </w:r>
      <w:r>
        <w:rPr>
          <w:rFonts w:ascii="ＭＳ 明朝" w:hAnsi="ＭＳ 明朝"/>
        </w:rPr>
        <w:t>km</w:t>
      </w:r>
      <w:r>
        <w:rPr>
          <w:rFonts w:ascii="ＭＳ 明朝" w:hAnsi="ＭＳ 明朝" w:hint="eastAsia"/>
        </w:rPr>
        <w:t>以上の場合に限る。</w:t>
      </w:r>
    </w:p>
    <w:p w:rsidR="005344AB" w:rsidRDefault="005344AB" w:rsidP="005344AB">
      <w:pPr>
        <w:rPr>
          <w:rFonts w:ascii="ＭＳ 明朝" w:hAnsi="ＭＳ 明朝"/>
          <w:u w:val="single"/>
        </w:rPr>
      </w:pPr>
    </w:p>
    <w:sectPr w:rsidR="005344AB" w:rsidSect="00AF44D3">
      <w:pgSz w:w="11906" w:h="16838" w:code="9"/>
      <w:pgMar w:top="567" w:right="991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7F" w:rsidRDefault="00EE217F" w:rsidP="007705FA">
      <w:r>
        <w:separator/>
      </w:r>
    </w:p>
  </w:endnote>
  <w:endnote w:type="continuationSeparator" w:id="0">
    <w:p w:rsidR="00EE217F" w:rsidRDefault="00EE217F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7F" w:rsidRDefault="00EE217F" w:rsidP="007705FA">
      <w:r>
        <w:separator/>
      </w:r>
    </w:p>
  </w:footnote>
  <w:footnote w:type="continuationSeparator" w:id="0">
    <w:p w:rsidR="00EE217F" w:rsidRDefault="00EE217F" w:rsidP="0077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75FEF"/>
    <w:rsid w:val="001A217F"/>
    <w:rsid w:val="001B46C7"/>
    <w:rsid w:val="001D4D47"/>
    <w:rsid w:val="0027590C"/>
    <w:rsid w:val="002773F0"/>
    <w:rsid w:val="00283059"/>
    <w:rsid w:val="002941DD"/>
    <w:rsid w:val="002944CD"/>
    <w:rsid w:val="002E188A"/>
    <w:rsid w:val="00322CF5"/>
    <w:rsid w:val="00325845"/>
    <w:rsid w:val="003351BC"/>
    <w:rsid w:val="003500BB"/>
    <w:rsid w:val="00353121"/>
    <w:rsid w:val="00375C6D"/>
    <w:rsid w:val="003A7E9A"/>
    <w:rsid w:val="003B3028"/>
    <w:rsid w:val="003E600E"/>
    <w:rsid w:val="003F3BBC"/>
    <w:rsid w:val="00404E13"/>
    <w:rsid w:val="004314F2"/>
    <w:rsid w:val="00482062"/>
    <w:rsid w:val="004C1928"/>
    <w:rsid w:val="004D738B"/>
    <w:rsid w:val="004E77CD"/>
    <w:rsid w:val="00521109"/>
    <w:rsid w:val="005344AB"/>
    <w:rsid w:val="005A25D2"/>
    <w:rsid w:val="00602624"/>
    <w:rsid w:val="00616028"/>
    <w:rsid w:val="00626503"/>
    <w:rsid w:val="00631A58"/>
    <w:rsid w:val="00666CEE"/>
    <w:rsid w:val="00681AA7"/>
    <w:rsid w:val="006F0907"/>
    <w:rsid w:val="006F4A39"/>
    <w:rsid w:val="00751530"/>
    <w:rsid w:val="00754344"/>
    <w:rsid w:val="00765E0E"/>
    <w:rsid w:val="007705FA"/>
    <w:rsid w:val="007B3942"/>
    <w:rsid w:val="007F7DA5"/>
    <w:rsid w:val="008313B9"/>
    <w:rsid w:val="0083383E"/>
    <w:rsid w:val="00861729"/>
    <w:rsid w:val="008922C5"/>
    <w:rsid w:val="008A0445"/>
    <w:rsid w:val="008C3C4E"/>
    <w:rsid w:val="008D76DE"/>
    <w:rsid w:val="008D7C00"/>
    <w:rsid w:val="00923E20"/>
    <w:rsid w:val="009447BF"/>
    <w:rsid w:val="009617C9"/>
    <w:rsid w:val="009876CF"/>
    <w:rsid w:val="00996799"/>
    <w:rsid w:val="009E4219"/>
    <w:rsid w:val="009E7CDB"/>
    <w:rsid w:val="00A17895"/>
    <w:rsid w:val="00A20A53"/>
    <w:rsid w:val="00A519EC"/>
    <w:rsid w:val="00A8636D"/>
    <w:rsid w:val="00A91AA8"/>
    <w:rsid w:val="00AA3C9A"/>
    <w:rsid w:val="00AA7E31"/>
    <w:rsid w:val="00AD485D"/>
    <w:rsid w:val="00AF2156"/>
    <w:rsid w:val="00AF44D3"/>
    <w:rsid w:val="00B33770"/>
    <w:rsid w:val="00BF1D1A"/>
    <w:rsid w:val="00C236B8"/>
    <w:rsid w:val="00C5644A"/>
    <w:rsid w:val="00C912AB"/>
    <w:rsid w:val="00CA0C4C"/>
    <w:rsid w:val="00CD41A2"/>
    <w:rsid w:val="00D05655"/>
    <w:rsid w:val="00D06B2F"/>
    <w:rsid w:val="00D46059"/>
    <w:rsid w:val="00DE68B9"/>
    <w:rsid w:val="00DF45DB"/>
    <w:rsid w:val="00E035D8"/>
    <w:rsid w:val="00E55B31"/>
    <w:rsid w:val="00E82717"/>
    <w:rsid w:val="00EB093F"/>
    <w:rsid w:val="00EE217F"/>
    <w:rsid w:val="00F62C54"/>
    <w:rsid w:val="00F76C74"/>
    <w:rsid w:val="00F972A1"/>
    <w:rsid w:val="00FA49D8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C2D0E"/>
  <w15:docId w15:val="{A9BE281A-DD1F-4796-8139-385AD4C3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1672-659B-4D65-B3EA-0A3450E4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320016</dc:creator>
  <cp:lastModifiedBy>Administrator</cp:lastModifiedBy>
  <cp:revision>2</cp:revision>
  <cp:lastPrinted>2016-04-11T01:23:00Z</cp:lastPrinted>
  <dcterms:created xsi:type="dcterms:W3CDTF">2022-04-07T02:42:00Z</dcterms:created>
  <dcterms:modified xsi:type="dcterms:W3CDTF">2022-04-07T02:42:00Z</dcterms:modified>
</cp:coreProperties>
</file>